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3E9" w:rsidRPr="00AF6591" w:rsidRDefault="00044A1C" w:rsidP="007A23E9">
      <w:pPr>
        <w:rPr>
          <w:rFonts w:ascii="ＭＳ 明朝" w:hAnsi="ＭＳ 明朝" w:hint="eastAsia"/>
          <w:spacing w:val="16"/>
          <w:kern w:val="0"/>
          <w:sz w:val="24"/>
        </w:rPr>
      </w:pPr>
      <w:bookmarkStart w:id="0" w:name="_GoBack"/>
      <w:bookmarkEnd w:id="0"/>
      <w:r w:rsidRPr="00951495">
        <w:rPr>
          <w:rFonts w:ascii="ＭＳ 明朝" w:hAnsi="ＭＳ 明朝" w:hint="eastAsia"/>
          <w:spacing w:val="16"/>
          <w:kern w:val="0"/>
          <w:sz w:val="24"/>
        </w:rPr>
        <w:t>様式第</w:t>
      </w:r>
      <w:r w:rsidR="00A129CB">
        <w:rPr>
          <w:rFonts w:ascii="ＭＳ 明朝" w:hAnsi="ＭＳ 明朝" w:hint="eastAsia"/>
          <w:spacing w:val="16"/>
          <w:kern w:val="0"/>
          <w:sz w:val="24"/>
        </w:rPr>
        <w:t>２</w:t>
      </w:r>
      <w:r w:rsidRPr="00951495">
        <w:rPr>
          <w:rFonts w:ascii="ＭＳ 明朝" w:hAnsi="ＭＳ 明朝" w:hint="eastAsia"/>
          <w:spacing w:val="16"/>
          <w:kern w:val="0"/>
          <w:sz w:val="24"/>
        </w:rPr>
        <w:t>号</w:t>
      </w:r>
      <w:r w:rsidR="00A129CB">
        <w:rPr>
          <w:rFonts w:ascii="ＭＳ 明朝" w:hAnsi="ＭＳ 明朝" w:hint="eastAsia"/>
          <w:spacing w:val="16"/>
          <w:kern w:val="0"/>
          <w:sz w:val="24"/>
        </w:rPr>
        <w:t>（第７条関係）</w:t>
      </w:r>
    </w:p>
    <w:p w:rsidR="00A129CB" w:rsidRDefault="00AF6591" w:rsidP="00AF6591">
      <w:pPr>
        <w:jc w:val="center"/>
        <w:rPr>
          <w:sz w:val="24"/>
        </w:rPr>
      </w:pPr>
      <w:r>
        <w:rPr>
          <w:rFonts w:hint="eastAsia"/>
          <w:sz w:val="24"/>
        </w:rPr>
        <w:t>出願概要書</w:t>
      </w:r>
    </w:p>
    <w:p w:rsidR="00AF6591" w:rsidRPr="00A129CB" w:rsidRDefault="00AF6591" w:rsidP="00AF659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１　出願内容</w:t>
      </w:r>
    </w:p>
    <w:tbl>
      <w:tblPr>
        <w:tblW w:w="4991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7"/>
        <w:gridCol w:w="6524"/>
      </w:tblGrid>
      <w:tr w:rsidR="00E061B2" w:rsidRPr="00951495" w:rsidTr="00AF6591">
        <w:trPr>
          <w:trHeight w:val="555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61B2" w:rsidRPr="00951495" w:rsidRDefault="00AF6591" w:rsidP="001C7C3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知的財産権の種類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1B2" w:rsidRPr="00951495" w:rsidRDefault="00AF6591" w:rsidP="00AF6591">
            <w:pPr>
              <w:spacing w:line="320" w:lineRule="exact"/>
              <w:ind w:firstLineChars="50" w:firstLine="110"/>
              <w:rPr>
                <w:rFonts w:ascii="ＭＳ 明朝" w:hAnsi="ＭＳ 明朝" w:hint="eastAsia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 特許権 　□ 実用新案権　 □ 意匠権　 □ 商標権</w:t>
            </w:r>
          </w:p>
        </w:tc>
      </w:tr>
      <w:tr w:rsidR="00403A60" w:rsidRPr="00951495" w:rsidTr="00AF6591">
        <w:trPr>
          <w:trHeight w:val="357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403A60" w:rsidRPr="00951495" w:rsidRDefault="00AF6591" w:rsidP="00403A60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出願番号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03A60" w:rsidRPr="00951495" w:rsidRDefault="00AF6591" w:rsidP="00403A60">
            <w:pPr>
              <w:spacing w:before="120"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　　　　―</w:t>
            </w:r>
          </w:p>
        </w:tc>
      </w:tr>
      <w:tr w:rsidR="00403A60" w:rsidRPr="00951495" w:rsidTr="00AF6591">
        <w:trPr>
          <w:trHeight w:val="399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403A60" w:rsidRPr="00951495" w:rsidRDefault="00AF6591" w:rsidP="00403A60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出願年月日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03A60" w:rsidRPr="00951495" w:rsidRDefault="00AF6591" w:rsidP="00403A60">
            <w:pPr>
              <w:spacing w:before="120"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年　　　　　　　月　　　　　　　日</w:t>
            </w:r>
          </w:p>
        </w:tc>
      </w:tr>
      <w:tr w:rsidR="00AF6591" w:rsidRPr="00951495" w:rsidTr="00AF6591">
        <w:trPr>
          <w:trHeight w:val="399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AF6591" w:rsidRPr="00951495" w:rsidRDefault="00AF6591" w:rsidP="00403A60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出願番号通知発送日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F6591" w:rsidRPr="00951495" w:rsidRDefault="00AF6591" w:rsidP="00403A60">
            <w:pPr>
              <w:spacing w:before="120"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年　　　　　　　月　　　　　　　日</w:t>
            </w:r>
          </w:p>
        </w:tc>
      </w:tr>
      <w:tr w:rsidR="00403A60" w:rsidRPr="00951495" w:rsidTr="00AF6591">
        <w:trPr>
          <w:trHeight w:val="2110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03A60" w:rsidRPr="00951495" w:rsidRDefault="00AF6591" w:rsidP="00403A60">
            <w:pPr>
              <w:widowControl/>
              <w:jc w:val="left"/>
              <w:rPr>
                <w:rFonts w:ascii="ＭＳ 明朝" w:hAnsi="ＭＳ 明朝" w:hint="eastAsia"/>
                <w:spacing w:val="16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16"/>
                <w:kern w:val="0"/>
                <w:sz w:val="24"/>
              </w:rPr>
              <w:t>出願の概要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60" w:rsidRPr="00951495" w:rsidRDefault="00403A60" w:rsidP="00403A60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</w:p>
        </w:tc>
      </w:tr>
      <w:tr w:rsidR="00403A60" w:rsidRPr="00951495" w:rsidTr="00AF6591">
        <w:trPr>
          <w:trHeight w:val="1474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F6591" w:rsidRDefault="00AF6591" w:rsidP="00403A60">
            <w:pPr>
              <w:suppressAutoHyphens/>
              <w:autoSpaceDE w:val="0"/>
              <w:spacing w:line="359" w:lineRule="exact"/>
              <w:jc w:val="left"/>
              <w:rPr>
                <w:rFonts w:ascii="ＭＳ 明朝" w:hAnsi="ＭＳ 明朝"/>
                <w:spacing w:val="16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16"/>
                <w:kern w:val="0"/>
                <w:sz w:val="24"/>
              </w:rPr>
              <w:t>取得後の効果</w:t>
            </w:r>
          </w:p>
          <w:p w:rsidR="00403A60" w:rsidRPr="00951495" w:rsidRDefault="00AF6591" w:rsidP="00403A60">
            <w:pPr>
              <w:suppressAutoHyphens/>
              <w:autoSpaceDE w:val="0"/>
              <w:spacing w:line="359" w:lineRule="exact"/>
              <w:jc w:val="left"/>
              <w:rPr>
                <w:rFonts w:ascii="ＭＳ 明朝" w:hAnsi="ＭＳ 明朝" w:hint="eastAsia"/>
                <w:spacing w:val="16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16"/>
                <w:kern w:val="0"/>
                <w:sz w:val="24"/>
              </w:rPr>
              <w:t>（見込み）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60" w:rsidRPr="00951495" w:rsidRDefault="00403A60" w:rsidP="00403A60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</w:p>
        </w:tc>
      </w:tr>
    </w:tbl>
    <w:p w:rsidR="004226A7" w:rsidRDefault="004226A7" w:rsidP="002D1BEF">
      <w:pPr>
        <w:jc w:val="left"/>
        <w:rPr>
          <w:color w:val="000000"/>
          <w:sz w:val="24"/>
        </w:rPr>
      </w:pPr>
    </w:p>
    <w:p w:rsidR="00AF6591" w:rsidRDefault="00AF6591" w:rsidP="002D1BEF">
      <w:pPr>
        <w:jc w:val="left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２　出願に要する経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F6591" w:rsidRPr="003977F8" w:rsidTr="003977F8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AF6591" w:rsidRPr="003977F8" w:rsidRDefault="00AF6591" w:rsidP="003977F8">
            <w:pPr>
              <w:jc w:val="center"/>
              <w:rPr>
                <w:rFonts w:hint="eastAsia"/>
                <w:color w:val="000000"/>
                <w:sz w:val="24"/>
              </w:rPr>
            </w:pPr>
            <w:r w:rsidRPr="003977F8">
              <w:rPr>
                <w:rFonts w:hint="eastAsia"/>
                <w:color w:val="000000"/>
                <w:sz w:val="24"/>
              </w:rPr>
              <w:t>経費の種類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F6591" w:rsidRPr="003977F8" w:rsidRDefault="00AF6591" w:rsidP="003977F8">
            <w:pPr>
              <w:jc w:val="center"/>
              <w:rPr>
                <w:rFonts w:hint="eastAsia"/>
                <w:color w:val="000000"/>
                <w:sz w:val="24"/>
              </w:rPr>
            </w:pPr>
            <w:r w:rsidRPr="003977F8">
              <w:rPr>
                <w:rFonts w:hint="eastAsia"/>
                <w:color w:val="000000"/>
                <w:sz w:val="24"/>
              </w:rPr>
              <w:t>金額</w:t>
            </w:r>
          </w:p>
        </w:tc>
      </w:tr>
      <w:tr w:rsidR="00AF6591" w:rsidRPr="003977F8" w:rsidTr="003977F8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AF6591" w:rsidRPr="003977F8" w:rsidRDefault="00AF6591" w:rsidP="003977F8">
            <w:pPr>
              <w:jc w:val="center"/>
              <w:rPr>
                <w:rFonts w:hint="eastAsia"/>
                <w:color w:val="000000"/>
                <w:sz w:val="24"/>
              </w:rPr>
            </w:pPr>
            <w:r w:rsidRPr="003977F8">
              <w:rPr>
                <w:rFonts w:hint="eastAsia"/>
                <w:color w:val="000000"/>
                <w:sz w:val="24"/>
              </w:rPr>
              <w:t>出願料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F6591" w:rsidRPr="003977F8" w:rsidRDefault="00AF6591" w:rsidP="003977F8">
            <w:pPr>
              <w:jc w:val="right"/>
              <w:rPr>
                <w:rFonts w:hint="eastAsia"/>
                <w:color w:val="000000"/>
                <w:sz w:val="24"/>
              </w:rPr>
            </w:pPr>
            <w:r w:rsidRPr="003977F8">
              <w:rPr>
                <w:rFonts w:hint="eastAsia"/>
                <w:color w:val="000000"/>
                <w:sz w:val="24"/>
              </w:rPr>
              <w:t>円</w:t>
            </w:r>
          </w:p>
        </w:tc>
      </w:tr>
      <w:tr w:rsidR="00AF6591" w:rsidRPr="003977F8" w:rsidTr="003977F8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AF6591" w:rsidRPr="003977F8" w:rsidRDefault="00AF6591" w:rsidP="003977F8">
            <w:pPr>
              <w:jc w:val="center"/>
              <w:rPr>
                <w:rFonts w:hint="eastAsia"/>
                <w:color w:val="000000"/>
                <w:sz w:val="24"/>
              </w:rPr>
            </w:pPr>
            <w:r w:rsidRPr="003977F8">
              <w:rPr>
                <w:rFonts w:hint="eastAsia"/>
                <w:color w:val="000000"/>
                <w:sz w:val="24"/>
              </w:rPr>
              <w:t>電子化手数料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F6591" w:rsidRPr="003977F8" w:rsidRDefault="00AF6591" w:rsidP="003977F8">
            <w:pPr>
              <w:jc w:val="right"/>
              <w:rPr>
                <w:rFonts w:hint="eastAsia"/>
                <w:color w:val="000000"/>
                <w:sz w:val="24"/>
              </w:rPr>
            </w:pPr>
            <w:r w:rsidRPr="003977F8">
              <w:rPr>
                <w:rFonts w:hint="eastAsia"/>
                <w:color w:val="000000"/>
                <w:sz w:val="24"/>
              </w:rPr>
              <w:t>円</w:t>
            </w:r>
          </w:p>
        </w:tc>
      </w:tr>
      <w:tr w:rsidR="00AF6591" w:rsidRPr="003977F8" w:rsidTr="003977F8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AF6591" w:rsidRPr="003977F8" w:rsidRDefault="00AF6591" w:rsidP="003977F8">
            <w:pPr>
              <w:jc w:val="center"/>
              <w:rPr>
                <w:rFonts w:hint="eastAsia"/>
                <w:color w:val="000000"/>
                <w:sz w:val="24"/>
              </w:rPr>
            </w:pPr>
            <w:r w:rsidRPr="003977F8">
              <w:rPr>
                <w:rFonts w:hint="eastAsia"/>
                <w:color w:val="000000"/>
                <w:sz w:val="24"/>
              </w:rPr>
              <w:t>弁理士に対する報酬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F6591" w:rsidRPr="003977F8" w:rsidRDefault="00AF6591" w:rsidP="003977F8">
            <w:pPr>
              <w:jc w:val="right"/>
              <w:rPr>
                <w:rFonts w:hint="eastAsia"/>
                <w:color w:val="000000"/>
                <w:sz w:val="24"/>
              </w:rPr>
            </w:pPr>
            <w:r w:rsidRPr="003977F8">
              <w:rPr>
                <w:rFonts w:hint="eastAsia"/>
                <w:color w:val="000000"/>
                <w:sz w:val="24"/>
              </w:rPr>
              <w:t>円</w:t>
            </w:r>
          </w:p>
        </w:tc>
      </w:tr>
      <w:tr w:rsidR="00AF6591" w:rsidRPr="003977F8" w:rsidTr="003977F8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AF6591" w:rsidRPr="003977F8" w:rsidRDefault="00AF6591" w:rsidP="003977F8">
            <w:pPr>
              <w:jc w:val="center"/>
              <w:rPr>
                <w:rFonts w:hint="eastAsia"/>
                <w:color w:val="000000"/>
                <w:sz w:val="24"/>
              </w:rPr>
            </w:pPr>
            <w:r w:rsidRPr="003977F8">
              <w:rPr>
                <w:rFonts w:hint="eastAsia"/>
                <w:color w:val="000000"/>
                <w:sz w:val="24"/>
              </w:rPr>
              <w:t>登録料（３年分）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F6591" w:rsidRPr="003977F8" w:rsidRDefault="00AF6591" w:rsidP="003977F8">
            <w:pPr>
              <w:jc w:val="right"/>
              <w:rPr>
                <w:rFonts w:hint="eastAsia"/>
                <w:color w:val="000000"/>
                <w:sz w:val="24"/>
              </w:rPr>
            </w:pPr>
            <w:r w:rsidRPr="003977F8">
              <w:rPr>
                <w:rFonts w:hint="eastAsia"/>
                <w:color w:val="000000"/>
                <w:sz w:val="24"/>
              </w:rPr>
              <w:t>円</w:t>
            </w:r>
          </w:p>
        </w:tc>
      </w:tr>
      <w:tr w:rsidR="00AF6591" w:rsidRPr="003977F8" w:rsidTr="003977F8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:rsidR="00AF6591" w:rsidRPr="003977F8" w:rsidRDefault="00AF6591" w:rsidP="003977F8">
            <w:pPr>
              <w:jc w:val="center"/>
              <w:rPr>
                <w:rFonts w:hint="eastAsia"/>
                <w:color w:val="000000"/>
                <w:sz w:val="24"/>
              </w:rPr>
            </w:pPr>
            <w:r w:rsidRPr="003977F8">
              <w:rPr>
                <w:rFonts w:hint="eastAsia"/>
                <w:color w:val="000000"/>
                <w:sz w:val="24"/>
              </w:rPr>
              <w:t>経費の合計額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F6591" w:rsidRPr="003977F8" w:rsidRDefault="00AF6591" w:rsidP="003977F8">
            <w:pPr>
              <w:jc w:val="right"/>
              <w:rPr>
                <w:rFonts w:hint="eastAsia"/>
                <w:color w:val="000000"/>
                <w:sz w:val="24"/>
              </w:rPr>
            </w:pPr>
            <w:r w:rsidRPr="003977F8">
              <w:rPr>
                <w:rFonts w:hint="eastAsia"/>
                <w:color w:val="000000"/>
                <w:sz w:val="24"/>
              </w:rPr>
              <w:t>円</w:t>
            </w:r>
          </w:p>
        </w:tc>
      </w:tr>
    </w:tbl>
    <w:p w:rsidR="00E061B2" w:rsidRPr="00951495" w:rsidRDefault="00AF6591" w:rsidP="00AF6591">
      <w:pPr>
        <w:jc w:val="left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※登録料（３年分）は、実用新案権に係る出願のみ</w:t>
      </w:r>
    </w:p>
    <w:sectPr w:rsidR="00E061B2" w:rsidRPr="00951495" w:rsidSect="003B0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418" w:header="680" w:footer="567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6D" w:rsidRDefault="0000036D" w:rsidP="00A425DE">
      <w:r>
        <w:separator/>
      </w:r>
    </w:p>
  </w:endnote>
  <w:endnote w:type="continuationSeparator" w:id="0">
    <w:p w:rsidR="0000036D" w:rsidRDefault="0000036D" w:rsidP="00A4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5FE" w:rsidRDefault="00A742B0" w:rsidP="00FC75FE">
    <w:pPr>
      <w:pStyle w:val="a7"/>
      <w:jc w:val="center"/>
    </w:pPr>
    <w:r>
      <w:rPr>
        <w:rFonts w:hint="eastAsia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5A8" w:rsidRPr="005B4493" w:rsidRDefault="000C55A8" w:rsidP="005B449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493" w:rsidRDefault="005B44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6D" w:rsidRDefault="0000036D" w:rsidP="00A425DE">
      <w:r>
        <w:separator/>
      </w:r>
    </w:p>
  </w:footnote>
  <w:footnote w:type="continuationSeparator" w:id="0">
    <w:p w:rsidR="0000036D" w:rsidRDefault="0000036D" w:rsidP="00A4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493" w:rsidRDefault="005B44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493" w:rsidRDefault="005B449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493" w:rsidRDefault="005B44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449"/>
    <w:multiLevelType w:val="hybridMultilevel"/>
    <w:tmpl w:val="0C624B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3B74"/>
    <w:multiLevelType w:val="hybridMultilevel"/>
    <w:tmpl w:val="FEC8DFE6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9645F"/>
    <w:multiLevelType w:val="hybridMultilevel"/>
    <w:tmpl w:val="10447A5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D322DC"/>
    <w:multiLevelType w:val="hybridMultilevel"/>
    <w:tmpl w:val="7D664066"/>
    <w:lvl w:ilvl="0">
      <w:start w:val="1"/>
      <w:numFmt w:val="decimalFullWidth"/>
      <w:lvlText w:val="第%1条"/>
      <w:lvlJc w:val="left"/>
      <w:pPr>
        <w:ind w:left="1110" w:hanging="111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43258"/>
    <w:multiLevelType w:val="hybridMultilevel"/>
    <w:tmpl w:val="D570DD1E"/>
    <w:lvl w:ilvl="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47F91"/>
    <w:multiLevelType w:val="hybridMultilevel"/>
    <w:tmpl w:val="50FADC5A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D576A3"/>
    <w:multiLevelType w:val="hybridMultilevel"/>
    <w:tmpl w:val="6A5A9100"/>
    <w:lvl w:ilvl="0">
      <w:start w:val="2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CA25DA"/>
    <w:multiLevelType w:val="hybridMultilevel"/>
    <w:tmpl w:val="09C4EE8A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232F0C"/>
    <w:multiLevelType w:val="hybridMultilevel"/>
    <w:tmpl w:val="78AE143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3E3BD0"/>
    <w:multiLevelType w:val="hybridMultilevel"/>
    <w:tmpl w:val="5A725CF2"/>
    <w:lvl w:ilvl="0">
      <w:start w:val="1"/>
      <w:numFmt w:val="decimalFullWidth"/>
      <w:lvlText w:val="第%1条"/>
      <w:lvlJc w:val="left"/>
      <w:pPr>
        <w:ind w:left="3090" w:hanging="309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0F372D"/>
    <w:multiLevelType w:val="hybridMultilevel"/>
    <w:tmpl w:val="A98A9E12"/>
    <w:lvl w:ilvl="0">
      <w:start w:val="5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5FE1C8D"/>
    <w:multiLevelType w:val="hybridMultilevel"/>
    <w:tmpl w:val="27A8D8A0"/>
    <w:lvl w:ilvl="0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entative="1">
      <w:start w:val="1"/>
      <w:numFmt w:val="aiueoFullWidth"/>
      <w:lvlText w:val="(%2)"/>
      <w:lvlJc w:val="left"/>
      <w:pPr>
        <w:ind w:left="1365" w:hanging="420"/>
      </w:pPr>
    </w:lvl>
    <w:lvl w:ilvl="2" w:tentative="1">
      <w:start w:val="1"/>
      <w:numFmt w:val="decimalEnclosedCircle"/>
      <w:lvlText w:val="%3"/>
      <w:lvlJc w:val="left"/>
      <w:pPr>
        <w:ind w:left="1785" w:hanging="420"/>
      </w:pPr>
    </w:lvl>
    <w:lvl w:ilvl="3" w:tentative="1">
      <w:start w:val="1"/>
      <w:numFmt w:val="decimal"/>
      <w:lvlText w:val="%4."/>
      <w:lvlJc w:val="left"/>
      <w:pPr>
        <w:ind w:left="2205" w:hanging="420"/>
      </w:pPr>
    </w:lvl>
    <w:lvl w:ilvl="4" w:tentative="1">
      <w:start w:val="1"/>
      <w:numFmt w:val="aiueoFullWidth"/>
      <w:lvlText w:val="(%5)"/>
      <w:lvlJc w:val="left"/>
      <w:pPr>
        <w:ind w:left="2625" w:hanging="420"/>
      </w:pPr>
    </w:lvl>
    <w:lvl w:ilvl="5" w:tentative="1">
      <w:start w:val="1"/>
      <w:numFmt w:val="decimalEnclosedCircle"/>
      <w:lvlText w:val="%6"/>
      <w:lvlJc w:val="left"/>
      <w:pPr>
        <w:ind w:left="3045" w:hanging="420"/>
      </w:pPr>
    </w:lvl>
    <w:lvl w:ilvl="6" w:tentative="1">
      <w:start w:val="1"/>
      <w:numFmt w:val="decimal"/>
      <w:lvlText w:val="%7."/>
      <w:lvlJc w:val="left"/>
      <w:pPr>
        <w:ind w:left="3465" w:hanging="420"/>
      </w:pPr>
    </w:lvl>
    <w:lvl w:ilvl="7" w:tentative="1">
      <w:start w:val="1"/>
      <w:numFmt w:val="aiueoFullWidth"/>
      <w:lvlText w:val="(%8)"/>
      <w:lvlJc w:val="left"/>
      <w:pPr>
        <w:ind w:left="3885" w:hanging="420"/>
      </w:pPr>
    </w:lvl>
    <w:lvl w:ilvl="8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6C5F44AD"/>
    <w:multiLevelType w:val="hybridMultilevel"/>
    <w:tmpl w:val="850CB2A4"/>
    <w:lvl w:ilvl="0">
      <w:start w:val="1"/>
      <w:numFmt w:val="decimalEnclosedCircle"/>
      <w:lvlText w:val="%1"/>
      <w:lvlJc w:val="left"/>
      <w:pPr>
        <w:ind w:left="1110" w:hanging="360"/>
      </w:pPr>
      <w:rPr>
        <w:rFonts w:hint="default"/>
        <w:b w:val="0"/>
      </w:rPr>
    </w:lvl>
    <w:lvl w:ilvl="1" w:tentative="1">
      <w:start w:val="1"/>
      <w:numFmt w:val="aiueoFullWidth"/>
      <w:lvlText w:val="(%2)"/>
      <w:lvlJc w:val="left"/>
      <w:pPr>
        <w:ind w:left="1590" w:hanging="420"/>
      </w:pPr>
    </w:lvl>
    <w:lvl w:ilvl="2" w:tentative="1">
      <w:start w:val="1"/>
      <w:numFmt w:val="decimalEnclosedCircle"/>
      <w:lvlText w:val="%3"/>
      <w:lvlJc w:val="left"/>
      <w:pPr>
        <w:ind w:left="2010" w:hanging="420"/>
      </w:pPr>
    </w:lvl>
    <w:lvl w:ilvl="3" w:tentative="1">
      <w:start w:val="1"/>
      <w:numFmt w:val="decimal"/>
      <w:lvlText w:val="%4."/>
      <w:lvlJc w:val="left"/>
      <w:pPr>
        <w:ind w:left="2430" w:hanging="420"/>
      </w:pPr>
    </w:lvl>
    <w:lvl w:ilvl="4" w:tentative="1">
      <w:start w:val="1"/>
      <w:numFmt w:val="aiueoFullWidth"/>
      <w:lvlText w:val="(%5)"/>
      <w:lvlJc w:val="left"/>
      <w:pPr>
        <w:ind w:left="2850" w:hanging="420"/>
      </w:pPr>
    </w:lvl>
    <w:lvl w:ilvl="5" w:tentative="1">
      <w:start w:val="1"/>
      <w:numFmt w:val="decimalEnclosedCircle"/>
      <w:lvlText w:val="%6"/>
      <w:lvlJc w:val="left"/>
      <w:pPr>
        <w:ind w:left="3270" w:hanging="420"/>
      </w:pPr>
    </w:lvl>
    <w:lvl w:ilvl="6" w:tentative="1">
      <w:start w:val="1"/>
      <w:numFmt w:val="decimal"/>
      <w:lvlText w:val="%7."/>
      <w:lvlJc w:val="left"/>
      <w:pPr>
        <w:ind w:left="3690" w:hanging="420"/>
      </w:pPr>
    </w:lvl>
    <w:lvl w:ilvl="7" w:tentative="1">
      <w:start w:val="1"/>
      <w:numFmt w:val="aiueoFullWidth"/>
      <w:lvlText w:val="(%8)"/>
      <w:lvlJc w:val="left"/>
      <w:pPr>
        <w:ind w:left="4110" w:hanging="420"/>
      </w:pPr>
    </w:lvl>
    <w:lvl w:ilvl="8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DA"/>
    <w:rsid w:val="0000036D"/>
    <w:rsid w:val="00001265"/>
    <w:rsid w:val="0000137F"/>
    <w:rsid w:val="0004400F"/>
    <w:rsid w:val="00044A1C"/>
    <w:rsid w:val="00053327"/>
    <w:rsid w:val="0006194E"/>
    <w:rsid w:val="000679DB"/>
    <w:rsid w:val="00074CEA"/>
    <w:rsid w:val="00082D45"/>
    <w:rsid w:val="00082F44"/>
    <w:rsid w:val="00083ACE"/>
    <w:rsid w:val="00084DBB"/>
    <w:rsid w:val="0008530E"/>
    <w:rsid w:val="00091762"/>
    <w:rsid w:val="00094EB1"/>
    <w:rsid w:val="000950E4"/>
    <w:rsid w:val="000A0A15"/>
    <w:rsid w:val="000A7C23"/>
    <w:rsid w:val="000B178F"/>
    <w:rsid w:val="000B5C12"/>
    <w:rsid w:val="000C55A8"/>
    <w:rsid w:val="000F5B8D"/>
    <w:rsid w:val="000F5C42"/>
    <w:rsid w:val="00112838"/>
    <w:rsid w:val="0011283D"/>
    <w:rsid w:val="00117CD8"/>
    <w:rsid w:val="00125757"/>
    <w:rsid w:val="00126399"/>
    <w:rsid w:val="0013719A"/>
    <w:rsid w:val="00137D65"/>
    <w:rsid w:val="00140157"/>
    <w:rsid w:val="00157F42"/>
    <w:rsid w:val="001625A7"/>
    <w:rsid w:val="00165D6E"/>
    <w:rsid w:val="00170277"/>
    <w:rsid w:val="00171427"/>
    <w:rsid w:val="0017224A"/>
    <w:rsid w:val="001730F9"/>
    <w:rsid w:val="00180293"/>
    <w:rsid w:val="00182292"/>
    <w:rsid w:val="00183AFD"/>
    <w:rsid w:val="00187EDE"/>
    <w:rsid w:val="00197351"/>
    <w:rsid w:val="001A3833"/>
    <w:rsid w:val="001A41BE"/>
    <w:rsid w:val="001B73B1"/>
    <w:rsid w:val="001C7C31"/>
    <w:rsid w:val="001D6914"/>
    <w:rsid w:val="001D78C5"/>
    <w:rsid w:val="001D78DA"/>
    <w:rsid w:val="001E0E99"/>
    <w:rsid w:val="001E10AC"/>
    <w:rsid w:val="001E519F"/>
    <w:rsid w:val="001E6B56"/>
    <w:rsid w:val="0020207E"/>
    <w:rsid w:val="00205502"/>
    <w:rsid w:val="00206A0A"/>
    <w:rsid w:val="00213D04"/>
    <w:rsid w:val="002207B7"/>
    <w:rsid w:val="0022219E"/>
    <w:rsid w:val="00231E29"/>
    <w:rsid w:val="002330B3"/>
    <w:rsid w:val="00235B10"/>
    <w:rsid w:val="002428E7"/>
    <w:rsid w:val="00247BFB"/>
    <w:rsid w:val="0026411E"/>
    <w:rsid w:val="00265CC0"/>
    <w:rsid w:val="00276B40"/>
    <w:rsid w:val="0027737D"/>
    <w:rsid w:val="00281A77"/>
    <w:rsid w:val="00284B21"/>
    <w:rsid w:val="002870D2"/>
    <w:rsid w:val="00287BAA"/>
    <w:rsid w:val="00294A78"/>
    <w:rsid w:val="00296659"/>
    <w:rsid w:val="002A631E"/>
    <w:rsid w:val="002A7F5E"/>
    <w:rsid w:val="002B1CA9"/>
    <w:rsid w:val="002B6EA4"/>
    <w:rsid w:val="002D0FF3"/>
    <w:rsid w:val="002D14A7"/>
    <w:rsid w:val="002D1BEF"/>
    <w:rsid w:val="002D6335"/>
    <w:rsid w:val="002D73DE"/>
    <w:rsid w:val="002E1143"/>
    <w:rsid w:val="002E1B05"/>
    <w:rsid w:val="002F10A3"/>
    <w:rsid w:val="002F2463"/>
    <w:rsid w:val="002F2CB9"/>
    <w:rsid w:val="003025B4"/>
    <w:rsid w:val="003027A1"/>
    <w:rsid w:val="00303F5C"/>
    <w:rsid w:val="00306BEF"/>
    <w:rsid w:val="0031195C"/>
    <w:rsid w:val="00313B88"/>
    <w:rsid w:val="003144A8"/>
    <w:rsid w:val="00314FD7"/>
    <w:rsid w:val="003151F6"/>
    <w:rsid w:val="00315A82"/>
    <w:rsid w:val="00317824"/>
    <w:rsid w:val="003178AB"/>
    <w:rsid w:val="00322EEE"/>
    <w:rsid w:val="00323BB0"/>
    <w:rsid w:val="00331383"/>
    <w:rsid w:val="0033456C"/>
    <w:rsid w:val="00352EEF"/>
    <w:rsid w:val="003533E2"/>
    <w:rsid w:val="0036436B"/>
    <w:rsid w:val="00371C26"/>
    <w:rsid w:val="00372C7A"/>
    <w:rsid w:val="00373DAB"/>
    <w:rsid w:val="00375812"/>
    <w:rsid w:val="00380972"/>
    <w:rsid w:val="00394076"/>
    <w:rsid w:val="003977F8"/>
    <w:rsid w:val="003A7295"/>
    <w:rsid w:val="003B0261"/>
    <w:rsid w:val="003B0B54"/>
    <w:rsid w:val="003C08DC"/>
    <w:rsid w:val="003C1D48"/>
    <w:rsid w:val="003C3B0B"/>
    <w:rsid w:val="003C7A5C"/>
    <w:rsid w:val="003C7EF0"/>
    <w:rsid w:val="003F72F5"/>
    <w:rsid w:val="003F7782"/>
    <w:rsid w:val="00400679"/>
    <w:rsid w:val="00402235"/>
    <w:rsid w:val="00402C54"/>
    <w:rsid w:val="00403A60"/>
    <w:rsid w:val="00404CD3"/>
    <w:rsid w:val="00410A39"/>
    <w:rsid w:val="00411B16"/>
    <w:rsid w:val="00417ADA"/>
    <w:rsid w:val="004226A7"/>
    <w:rsid w:val="00426B63"/>
    <w:rsid w:val="0043254E"/>
    <w:rsid w:val="004333A9"/>
    <w:rsid w:val="00435314"/>
    <w:rsid w:val="00446656"/>
    <w:rsid w:val="00451B79"/>
    <w:rsid w:val="004534C2"/>
    <w:rsid w:val="00453CB2"/>
    <w:rsid w:val="00455F02"/>
    <w:rsid w:val="004608F8"/>
    <w:rsid w:val="004617FC"/>
    <w:rsid w:val="0046706C"/>
    <w:rsid w:val="00492B36"/>
    <w:rsid w:val="004B56CF"/>
    <w:rsid w:val="004B5C3B"/>
    <w:rsid w:val="004B73D4"/>
    <w:rsid w:val="004C3D49"/>
    <w:rsid w:val="004D7FC2"/>
    <w:rsid w:val="004E4A3C"/>
    <w:rsid w:val="004E5C39"/>
    <w:rsid w:val="004E7563"/>
    <w:rsid w:val="004F7131"/>
    <w:rsid w:val="005042FA"/>
    <w:rsid w:val="00505529"/>
    <w:rsid w:val="00515798"/>
    <w:rsid w:val="00524AFF"/>
    <w:rsid w:val="005260AA"/>
    <w:rsid w:val="00536332"/>
    <w:rsid w:val="00537E09"/>
    <w:rsid w:val="00555319"/>
    <w:rsid w:val="00563D8E"/>
    <w:rsid w:val="005676A2"/>
    <w:rsid w:val="00573107"/>
    <w:rsid w:val="00573F12"/>
    <w:rsid w:val="00576802"/>
    <w:rsid w:val="00583B62"/>
    <w:rsid w:val="00593727"/>
    <w:rsid w:val="00593876"/>
    <w:rsid w:val="005B26FA"/>
    <w:rsid w:val="005B3DDB"/>
    <w:rsid w:val="005B4493"/>
    <w:rsid w:val="005D4A0F"/>
    <w:rsid w:val="005E1B43"/>
    <w:rsid w:val="005E667B"/>
    <w:rsid w:val="005F0B2F"/>
    <w:rsid w:val="005F4892"/>
    <w:rsid w:val="005F52FE"/>
    <w:rsid w:val="005F5BCE"/>
    <w:rsid w:val="00601D6C"/>
    <w:rsid w:val="00602F31"/>
    <w:rsid w:val="00603109"/>
    <w:rsid w:val="00610B88"/>
    <w:rsid w:val="00611505"/>
    <w:rsid w:val="006171B3"/>
    <w:rsid w:val="0062243B"/>
    <w:rsid w:val="00622744"/>
    <w:rsid w:val="0062641A"/>
    <w:rsid w:val="006304E1"/>
    <w:rsid w:val="00630FDD"/>
    <w:rsid w:val="0063284E"/>
    <w:rsid w:val="006500E6"/>
    <w:rsid w:val="00652265"/>
    <w:rsid w:val="006619DE"/>
    <w:rsid w:val="00671F56"/>
    <w:rsid w:val="00676101"/>
    <w:rsid w:val="00677CB7"/>
    <w:rsid w:val="00683AA5"/>
    <w:rsid w:val="00684112"/>
    <w:rsid w:val="006851A7"/>
    <w:rsid w:val="00686F9A"/>
    <w:rsid w:val="00687AF2"/>
    <w:rsid w:val="00691712"/>
    <w:rsid w:val="00691E75"/>
    <w:rsid w:val="00692B5B"/>
    <w:rsid w:val="00692E1E"/>
    <w:rsid w:val="0069645C"/>
    <w:rsid w:val="006A206D"/>
    <w:rsid w:val="006B2013"/>
    <w:rsid w:val="006B3C18"/>
    <w:rsid w:val="006C1881"/>
    <w:rsid w:val="006C51C6"/>
    <w:rsid w:val="006D45EC"/>
    <w:rsid w:val="006D62E5"/>
    <w:rsid w:val="006F138F"/>
    <w:rsid w:val="006F4A28"/>
    <w:rsid w:val="00701E3F"/>
    <w:rsid w:val="00702EE2"/>
    <w:rsid w:val="007161F5"/>
    <w:rsid w:val="00717D94"/>
    <w:rsid w:val="007211A0"/>
    <w:rsid w:val="00727A5D"/>
    <w:rsid w:val="00737E4A"/>
    <w:rsid w:val="00747CF9"/>
    <w:rsid w:val="00756453"/>
    <w:rsid w:val="00761811"/>
    <w:rsid w:val="007747B5"/>
    <w:rsid w:val="00774E69"/>
    <w:rsid w:val="00775143"/>
    <w:rsid w:val="00782F16"/>
    <w:rsid w:val="0079149E"/>
    <w:rsid w:val="0079425E"/>
    <w:rsid w:val="007A23E9"/>
    <w:rsid w:val="007A5231"/>
    <w:rsid w:val="007A52D6"/>
    <w:rsid w:val="007B79BB"/>
    <w:rsid w:val="007C10E8"/>
    <w:rsid w:val="007C375F"/>
    <w:rsid w:val="007C3963"/>
    <w:rsid w:val="007C419F"/>
    <w:rsid w:val="007D5250"/>
    <w:rsid w:val="007F57F9"/>
    <w:rsid w:val="00800E8D"/>
    <w:rsid w:val="0081724D"/>
    <w:rsid w:val="00820C95"/>
    <w:rsid w:val="008225AF"/>
    <w:rsid w:val="00822DF6"/>
    <w:rsid w:val="008247E1"/>
    <w:rsid w:val="00833C26"/>
    <w:rsid w:val="0083749A"/>
    <w:rsid w:val="00842379"/>
    <w:rsid w:val="0084315D"/>
    <w:rsid w:val="0084326E"/>
    <w:rsid w:val="00846659"/>
    <w:rsid w:val="00850202"/>
    <w:rsid w:val="00851213"/>
    <w:rsid w:val="00853508"/>
    <w:rsid w:val="008562FC"/>
    <w:rsid w:val="0086073C"/>
    <w:rsid w:val="00862873"/>
    <w:rsid w:val="008725EB"/>
    <w:rsid w:val="00876252"/>
    <w:rsid w:val="008763DF"/>
    <w:rsid w:val="00876655"/>
    <w:rsid w:val="0088046D"/>
    <w:rsid w:val="00890CA3"/>
    <w:rsid w:val="00890E9F"/>
    <w:rsid w:val="008926C6"/>
    <w:rsid w:val="008B3343"/>
    <w:rsid w:val="008B6FDC"/>
    <w:rsid w:val="008C477C"/>
    <w:rsid w:val="008C6C58"/>
    <w:rsid w:val="008D6A3D"/>
    <w:rsid w:val="008E5AF1"/>
    <w:rsid w:val="008F59ED"/>
    <w:rsid w:val="00900EDE"/>
    <w:rsid w:val="009029BC"/>
    <w:rsid w:val="00914676"/>
    <w:rsid w:val="009223C1"/>
    <w:rsid w:val="00922988"/>
    <w:rsid w:val="009251F1"/>
    <w:rsid w:val="00925EF2"/>
    <w:rsid w:val="00935B49"/>
    <w:rsid w:val="00943EA3"/>
    <w:rsid w:val="00945D5F"/>
    <w:rsid w:val="009510BB"/>
    <w:rsid w:val="00951309"/>
    <w:rsid w:val="00951495"/>
    <w:rsid w:val="00951B85"/>
    <w:rsid w:val="0095224B"/>
    <w:rsid w:val="00965A6B"/>
    <w:rsid w:val="00965FD8"/>
    <w:rsid w:val="009816D8"/>
    <w:rsid w:val="009856E4"/>
    <w:rsid w:val="00990073"/>
    <w:rsid w:val="009939AE"/>
    <w:rsid w:val="009B1657"/>
    <w:rsid w:val="009D05BB"/>
    <w:rsid w:val="009D0BBC"/>
    <w:rsid w:val="009D1FAB"/>
    <w:rsid w:val="009E249C"/>
    <w:rsid w:val="009E2A8B"/>
    <w:rsid w:val="009E3B5B"/>
    <w:rsid w:val="009F1959"/>
    <w:rsid w:val="009F1BAE"/>
    <w:rsid w:val="009F2B05"/>
    <w:rsid w:val="009F4C56"/>
    <w:rsid w:val="00A00DB2"/>
    <w:rsid w:val="00A01B94"/>
    <w:rsid w:val="00A05B89"/>
    <w:rsid w:val="00A129CB"/>
    <w:rsid w:val="00A14EAD"/>
    <w:rsid w:val="00A16E9E"/>
    <w:rsid w:val="00A3051C"/>
    <w:rsid w:val="00A34121"/>
    <w:rsid w:val="00A36BCD"/>
    <w:rsid w:val="00A4131D"/>
    <w:rsid w:val="00A41384"/>
    <w:rsid w:val="00A41842"/>
    <w:rsid w:val="00A425DE"/>
    <w:rsid w:val="00A52D1E"/>
    <w:rsid w:val="00A54EAD"/>
    <w:rsid w:val="00A55345"/>
    <w:rsid w:val="00A62B0F"/>
    <w:rsid w:val="00A742B0"/>
    <w:rsid w:val="00A74FD6"/>
    <w:rsid w:val="00A7635C"/>
    <w:rsid w:val="00A862AC"/>
    <w:rsid w:val="00A870BD"/>
    <w:rsid w:val="00A91F43"/>
    <w:rsid w:val="00A9340E"/>
    <w:rsid w:val="00A94AF4"/>
    <w:rsid w:val="00AA506B"/>
    <w:rsid w:val="00AA51EE"/>
    <w:rsid w:val="00AA6A20"/>
    <w:rsid w:val="00AA6ED4"/>
    <w:rsid w:val="00AB1C03"/>
    <w:rsid w:val="00AC0061"/>
    <w:rsid w:val="00AC173F"/>
    <w:rsid w:val="00AC5303"/>
    <w:rsid w:val="00AC57FD"/>
    <w:rsid w:val="00AE4105"/>
    <w:rsid w:val="00AE4DFE"/>
    <w:rsid w:val="00AF4B0D"/>
    <w:rsid w:val="00AF6591"/>
    <w:rsid w:val="00B033E4"/>
    <w:rsid w:val="00B04708"/>
    <w:rsid w:val="00B06DE1"/>
    <w:rsid w:val="00B07943"/>
    <w:rsid w:val="00B160DD"/>
    <w:rsid w:val="00B17266"/>
    <w:rsid w:val="00B20E78"/>
    <w:rsid w:val="00B23057"/>
    <w:rsid w:val="00B241F7"/>
    <w:rsid w:val="00B32D68"/>
    <w:rsid w:val="00B4566A"/>
    <w:rsid w:val="00B54A44"/>
    <w:rsid w:val="00B54EF6"/>
    <w:rsid w:val="00B64F91"/>
    <w:rsid w:val="00B74B47"/>
    <w:rsid w:val="00B8094E"/>
    <w:rsid w:val="00B82FE3"/>
    <w:rsid w:val="00B86DAC"/>
    <w:rsid w:val="00B947B2"/>
    <w:rsid w:val="00B951DD"/>
    <w:rsid w:val="00BA2EC5"/>
    <w:rsid w:val="00BB0725"/>
    <w:rsid w:val="00BB3271"/>
    <w:rsid w:val="00BB3D68"/>
    <w:rsid w:val="00BB4807"/>
    <w:rsid w:val="00BC2945"/>
    <w:rsid w:val="00BC3C7B"/>
    <w:rsid w:val="00BC61EB"/>
    <w:rsid w:val="00BD0A4F"/>
    <w:rsid w:val="00BD1726"/>
    <w:rsid w:val="00BE395B"/>
    <w:rsid w:val="00BE643B"/>
    <w:rsid w:val="00BF08CC"/>
    <w:rsid w:val="00BF3B14"/>
    <w:rsid w:val="00BF57D3"/>
    <w:rsid w:val="00C00E94"/>
    <w:rsid w:val="00C02B24"/>
    <w:rsid w:val="00C05803"/>
    <w:rsid w:val="00C05DE3"/>
    <w:rsid w:val="00C07F65"/>
    <w:rsid w:val="00C10276"/>
    <w:rsid w:val="00C12384"/>
    <w:rsid w:val="00C14ADD"/>
    <w:rsid w:val="00C23BD2"/>
    <w:rsid w:val="00C46CA8"/>
    <w:rsid w:val="00C74503"/>
    <w:rsid w:val="00C82027"/>
    <w:rsid w:val="00C83C81"/>
    <w:rsid w:val="00C86034"/>
    <w:rsid w:val="00C945A0"/>
    <w:rsid w:val="00CA15E6"/>
    <w:rsid w:val="00CA468E"/>
    <w:rsid w:val="00CA7752"/>
    <w:rsid w:val="00CB0E8E"/>
    <w:rsid w:val="00CB3F37"/>
    <w:rsid w:val="00CB6340"/>
    <w:rsid w:val="00CC03BA"/>
    <w:rsid w:val="00CC1EDD"/>
    <w:rsid w:val="00CC5DD4"/>
    <w:rsid w:val="00CD000D"/>
    <w:rsid w:val="00CD4DB8"/>
    <w:rsid w:val="00CD51FC"/>
    <w:rsid w:val="00CD7A9D"/>
    <w:rsid w:val="00CE18D6"/>
    <w:rsid w:val="00CE5036"/>
    <w:rsid w:val="00CF0062"/>
    <w:rsid w:val="00D05032"/>
    <w:rsid w:val="00D2377A"/>
    <w:rsid w:val="00D30146"/>
    <w:rsid w:val="00D36697"/>
    <w:rsid w:val="00D57293"/>
    <w:rsid w:val="00D6024F"/>
    <w:rsid w:val="00D65298"/>
    <w:rsid w:val="00D74942"/>
    <w:rsid w:val="00D81788"/>
    <w:rsid w:val="00D841FE"/>
    <w:rsid w:val="00D921CA"/>
    <w:rsid w:val="00D97D5E"/>
    <w:rsid w:val="00DA7E4D"/>
    <w:rsid w:val="00DB04D9"/>
    <w:rsid w:val="00DB3FC2"/>
    <w:rsid w:val="00DC0639"/>
    <w:rsid w:val="00DC3289"/>
    <w:rsid w:val="00DC331E"/>
    <w:rsid w:val="00DC5F76"/>
    <w:rsid w:val="00DD347F"/>
    <w:rsid w:val="00DD74C7"/>
    <w:rsid w:val="00DE395C"/>
    <w:rsid w:val="00DE766F"/>
    <w:rsid w:val="00DF29AC"/>
    <w:rsid w:val="00DF368D"/>
    <w:rsid w:val="00DF7130"/>
    <w:rsid w:val="00DF7FE9"/>
    <w:rsid w:val="00E020E4"/>
    <w:rsid w:val="00E05376"/>
    <w:rsid w:val="00E061B2"/>
    <w:rsid w:val="00E07E86"/>
    <w:rsid w:val="00E15562"/>
    <w:rsid w:val="00E3183A"/>
    <w:rsid w:val="00E369A7"/>
    <w:rsid w:val="00E40EE3"/>
    <w:rsid w:val="00E413DB"/>
    <w:rsid w:val="00E4201C"/>
    <w:rsid w:val="00E4351F"/>
    <w:rsid w:val="00E558ED"/>
    <w:rsid w:val="00E665AA"/>
    <w:rsid w:val="00E71743"/>
    <w:rsid w:val="00E75F30"/>
    <w:rsid w:val="00E7631E"/>
    <w:rsid w:val="00E80DB3"/>
    <w:rsid w:val="00E870CE"/>
    <w:rsid w:val="00E9761A"/>
    <w:rsid w:val="00EA1231"/>
    <w:rsid w:val="00EB08B7"/>
    <w:rsid w:val="00EC0287"/>
    <w:rsid w:val="00EC5420"/>
    <w:rsid w:val="00EC5AAB"/>
    <w:rsid w:val="00ED2BD7"/>
    <w:rsid w:val="00ED3F2B"/>
    <w:rsid w:val="00ED66E1"/>
    <w:rsid w:val="00ED785C"/>
    <w:rsid w:val="00EF1B65"/>
    <w:rsid w:val="00EF2139"/>
    <w:rsid w:val="00EF6A74"/>
    <w:rsid w:val="00F048A1"/>
    <w:rsid w:val="00F13399"/>
    <w:rsid w:val="00F154EE"/>
    <w:rsid w:val="00F16EEE"/>
    <w:rsid w:val="00F24F00"/>
    <w:rsid w:val="00F25CD4"/>
    <w:rsid w:val="00F27C79"/>
    <w:rsid w:val="00F30584"/>
    <w:rsid w:val="00F31C63"/>
    <w:rsid w:val="00F3257D"/>
    <w:rsid w:val="00F67BEE"/>
    <w:rsid w:val="00F73EB8"/>
    <w:rsid w:val="00F81505"/>
    <w:rsid w:val="00F866B0"/>
    <w:rsid w:val="00F94E41"/>
    <w:rsid w:val="00F96C16"/>
    <w:rsid w:val="00FA332F"/>
    <w:rsid w:val="00FB10BE"/>
    <w:rsid w:val="00FB4855"/>
    <w:rsid w:val="00FB5824"/>
    <w:rsid w:val="00FC3846"/>
    <w:rsid w:val="00FC63E4"/>
    <w:rsid w:val="00FC75FE"/>
    <w:rsid w:val="00FE74BE"/>
    <w:rsid w:val="00FE75C7"/>
    <w:rsid w:val="00FF231C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731E05-AC95-4886-B34D-45133268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2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5B26FA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table" w:styleId="a4">
    <w:name w:val="Table Grid"/>
    <w:basedOn w:val="a1"/>
    <w:uiPriority w:val="59"/>
    <w:rsid w:val="005B2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26F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B26FA"/>
    <w:rPr>
      <w:kern w:val="2"/>
      <w:sz w:val="21"/>
      <w:szCs w:val="24"/>
    </w:rPr>
  </w:style>
  <w:style w:type="paragraph" w:styleId="a9">
    <w:name w:val="Balloon Text"/>
    <w:basedOn w:val="a"/>
    <w:link w:val="aa"/>
    <w:rsid w:val="005B26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B26F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536332"/>
  </w:style>
  <w:style w:type="character" w:customStyle="1" w:styleId="ac">
    <w:name w:val="日付 (文字)"/>
    <w:link w:val="ab"/>
    <w:rsid w:val="00536332"/>
    <w:rPr>
      <w:kern w:val="2"/>
      <w:sz w:val="21"/>
      <w:szCs w:val="24"/>
    </w:rPr>
  </w:style>
  <w:style w:type="paragraph" w:customStyle="1" w:styleId="ad">
    <w:name w:val="一太郎８/９"/>
    <w:rsid w:val="00294A7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C07F65"/>
    <w:pPr>
      <w:ind w:leftChars="400" w:left="840"/>
    </w:pPr>
  </w:style>
  <w:style w:type="paragraph" w:customStyle="1" w:styleId="Default">
    <w:name w:val="Default"/>
    <w:rsid w:val="0000126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No Spacing"/>
    <w:uiPriority w:val="1"/>
    <w:qFormat/>
    <w:rsid w:val="00112838"/>
    <w:pPr>
      <w:widowControl w:val="0"/>
      <w:jc w:val="both"/>
    </w:pPr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12838"/>
    <w:pPr>
      <w:jc w:val="center"/>
    </w:pPr>
    <w:rPr>
      <w:rFonts w:ascii="ＭＳ 明朝"/>
      <w:spacing w:val="16"/>
      <w:kern w:val="0"/>
      <w:sz w:val="22"/>
      <w:szCs w:val="22"/>
    </w:rPr>
  </w:style>
  <w:style w:type="character" w:customStyle="1" w:styleId="af1">
    <w:name w:val="記 (文字)"/>
    <w:link w:val="af0"/>
    <w:uiPriority w:val="99"/>
    <w:rsid w:val="00112838"/>
    <w:rPr>
      <w:rFonts w:ascii="ＭＳ 明朝"/>
      <w:spacing w:val="16"/>
      <w:sz w:val="22"/>
      <w:szCs w:val="22"/>
    </w:rPr>
  </w:style>
  <w:style w:type="character" w:styleId="af2">
    <w:name w:val="annotation reference"/>
    <w:semiHidden/>
    <w:unhideWhenUsed/>
    <w:rsid w:val="00C74503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74503"/>
    <w:pPr>
      <w:jc w:val="left"/>
    </w:pPr>
  </w:style>
  <w:style w:type="character" w:customStyle="1" w:styleId="af4">
    <w:name w:val="コメント文字列 (文字)"/>
    <w:link w:val="af3"/>
    <w:semiHidden/>
    <w:rsid w:val="00C7450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74503"/>
    <w:rPr>
      <w:b/>
      <w:bCs/>
    </w:rPr>
  </w:style>
  <w:style w:type="character" w:customStyle="1" w:styleId="af6">
    <w:name w:val="コメント内容 (文字)"/>
    <w:link w:val="af5"/>
    <w:semiHidden/>
    <w:rsid w:val="00C74503"/>
    <w:rPr>
      <w:b/>
      <w:bCs/>
      <w:kern w:val="2"/>
      <w:sz w:val="21"/>
      <w:szCs w:val="24"/>
    </w:rPr>
  </w:style>
  <w:style w:type="paragraph" w:styleId="af7">
    <w:name w:val="Closing"/>
    <w:basedOn w:val="a"/>
    <w:link w:val="af8"/>
    <w:unhideWhenUsed/>
    <w:rsid w:val="00687AF2"/>
    <w:pPr>
      <w:jc w:val="right"/>
    </w:pPr>
    <w:rPr>
      <w:kern w:val="1"/>
      <w:sz w:val="22"/>
      <w:szCs w:val="22"/>
    </w:rPr>
  </w:style>
  <w:style w:type="character" w:customStyle="1" w:styleId="af8">
    <w:name w:val="結語 (文字)"/>
    <w:link w:val="af7"/>
    <w:rsid w:val="00687AF2"/>
    <w:rPr>
      <w:kern w:val="1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8512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7800-096B-44E3-9041-88DF2394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9T06:55:00Z</cp:lastPrinted>
  <dcterms:created xsi:type="dcterms:W3CDTF">2024-04-10T06:59:00Z</dcterms:created>
  <dcterms:modified xsi:type="dcterms:W3CDTF">2024-04-10T06:59:00Z</dcterms:modified>
</cp:coreProperties>
</file>